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9  贵州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游圣徐霞客  9  贵州篇 评论地址：https://www.jiaokey.com/book/detail/143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